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FDDD8" w14:textId="3094661E" w:rsidR="00F8708F" w:rsidRDefault="007E19F9" w:rsidP="00A76936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1E5C2C" wp14:editId="04221232">
                <wp:simplePos x="0" y="0"/>
                <wp:positionH relativeFrom="column">
                  <wp:posOffset>5509260</wp:posOffset>
                </wp:positionH>
                <wp:positionV relativeFrom="paragraph">
                  <wp:posOffset>-571500</wp:posOffset>
                </wp:positionV>
                <wp:extent cx="952500" cy="247650"/>
                <wp:effectExtent l="0" t="0" r="19050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FA3EC5" w14:textId="36D8158A" w:rsidR="007E19F9" w:rsidRPr="007E19F9" w:rsidRDefault="007E19F9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7-5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1E5C2C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433.8pt;margin-top:-45pt;width:75pt;height:1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" fillcolor="white [3201]" strokeweight=".5pt">
                <v:textbox>
                  <w:txbxContent>
                    <w:p w14:paraId="00FA3EC5" w14:textId="36D8158A" w:rsidR="007E19F9" w:rsidRPr="007E19F9" w:rsidRDefault="007E19F9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7-5-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B3C3BE" wp14:editId="25215CDF">
                <wp:simplePos x="0" y="0"/>
                <wp:positionH relativeFrom="column">
                  <wp:posOffset>4432935</wp:posOffset>
                </wp:positionH>
                <wp:positionV relativeFrom="paragraph">
                  <wp:posOffset>-552450</wp:posOffset>
                </wp:positionV>
                <wp:extent cx="504825" cy="304800"/>
                <wp:effectExtent l="0" t="0" r="28575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18C7C7" w14:textId="3DFF5964" w:rsidR="007E19F9" w:rsidRPr="007E19F9" w:rsidRDefault="007E19F9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8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3C3BE" id="Cuadro de texto 4" o:spid="_x0000_s1027" type="#_x0000_t202" style="position:absolute;left:0;text-align:left;margin-left:349.05pt;margin-top:-43.5pt;width:39.75pt;height:2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" fillcolor="white [3201]" strokeweight=".5pt">
                <v:textbox>
                  <w:txbxContent>
                    <w:p w14:paraId="2D18C7C7" w14:textId="3DFF5964" w:rsidR="007E19F9" w:rsidRPr="007E19F9" w:rsidRDefault="007E19F9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8-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FFB479" wp14:editId="50859F4C">
                <wp:simplePos x="0" y="0"/>
                <wp:positionH relativeFrom="column">
                  <wp:posOffset>708660</wp:posOffset>
                </wp:positionH>
                <wp:positionV relativeFrom="paragraph">
                  <wp:posOffset>-581025</wp:posOffset>
                </wp:positionV>
                <wp:extent cx="3133090" cy="314325"/>
                <wp:effectExtent l="0" t="0" r="10160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09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33C57" w14:textId="1BA0743D" w:rsidR="007E19F9" w:rsidRPr="007E19F9" w:rsidRDefault="007E19F9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John Sebastián Álvarez Arch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FB479" id="Cuadro de texto 2" o:spid="_x0000_s1028" type="#_x0000_t202" style="position:absolute;left:0;text-align:left;margin-left:55.8pt;margin-top:-45.75pt;width:246.7pt;height:2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" fillcolor="white [3201]" strokecolor="#ed7d31 [3205]" strokeweight="1pt">
                <v:textbox>
                  <w:txbxContent>
                    <w:p w14:paraId="4AC33C57" w14:textId="1BA0743D" w:rsidR="007E19F9" w:rsidRPr="007E19F9" w:rsidRDefault="007E19F9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John Sebastián Álvarez Archila</w:t>
                      </w:r>
                    </w:p>
                  </w:txbxContent>
                </v:textbox>
              </v:shape>
            </w:pict>
          </mc:Fallback>
        </mc:AlternateContent>
      </w:r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67D65498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  <w:lang w:val="es-CO"/>
        </w:rPr>
        <w:t>las primeras 18 páginas</w:t>
      </w:r>
      <w:r>
        <w:rPr>
          <w:rFonts w:ascii="Verdana" w:hAnsi="Verdana" w:cstheme="minorHAnsi"/>
          <w:lang w:val="es-CO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  <w:lang w:val="es-CO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  <w:lang w:val="es-CO"/>
            </w:rPr>
            <w:fldChar w:fldCharType="begin"/>
          </w:r>
          <w:r>
            <w:rPr>
              <w:rFonts w:ascii="Verdana" w:hAnsi="Verdana" w:cstheme="minorHAnsi"/>
              <w:lang w:val="es-CO"/>
            </w:rPr>
            <w:instrText xml:space="preserve"> CITATION Sea03 \l 9226 </w:instrText>
          </w:r>
          <w:r>
            <w:rPr>
              <w:rFonts w:ascii="Verdana" w:hAnsi="Verdana" w:cstheme="minorHAnsi"/>
              <w:lang w:val="es-CO"/>
            </w:rPr>
            <w:fldChar w:fldCharType="separate"/>
          </w:r>
          <w:r w:rsidR="00440F73">
            <w:rPr>
              <w:rFonts w:ascii="Verdana" w:hAnsi="Verdana" w:cstheme="minorHAnsi"/>
              <w:noProof/>
              <w:lang w:val="es-CO"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  <w:lang w:val="es-CO"/>
            </w:rPr>
            <w:t>(Covey, 2003)</w:t>
          </w:r>
          <w:r>
            <w:rPr>
              <w:rFonts w:ascii="Verdana" w:hAnsi="Verdana" w:cstheme="minorHAnsi"/>
              <w:lang w:val="es-CO"/>
            </w:rPr>
            <w:fldChar w:fldCharType="end"/>
          </w:r>
        </w:sdtContent>
      </w:sdt>
      <w:r>
        <w:rPr>
          <w:rFonts w:ascii="Verdana" w:hAnsi="Verdana" w:cstheme="minorHAnsi"/>
          <w:lang w:val="es-CO"/>
        </w:rPr>
        <w:t>. Luego desarrolla la siguiente guía de acuerdo a la lectura que realizaste.</w:t>
      </w:r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C89E221" w14:textId="3F4B07B2" w:rsidR="00D35386" w:rsidRPr="00D35386" w:rsidRDefault="00EB2CB7" w:rsidP="00A42361">
      <w:pPr>
        <w:pStyle w:val="TIT1GUIA"/>
      </w:pPr>
      <w:r>
        <w:t>PARADIGMAS</w:t>
      </w:r>
    </w:p>
    <w:p w14:paraId="73B01AD1" w14:textId="34965BC4" w:rsidR="00757534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  <w:lang w:val="es-CO"/>
        </w:rPr>
        <w:t>.</w:t>
      </w:r>
    </w:p>
    <w:p w14:paraId="2332C61C" w14:textId="13D16D3D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3316" w14:textId="34769D57" w:rsid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  <w:r w:rsidR="000D3200">
        <w:rPr>
          <w:rFonts w:ascii="Verdana" w:hAnsi="Verdana" w:cstheme="minorHAnsi"/>
          <w:lang w:val="es-CO"/>
        </w:rPr>
        <w:t>El león nunca voltea cuando el perro ladra</w:t>
      </w:r>
    </w:p>
    <w:p w14:paraId="2078D279" w14:textId="494D7493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14:paraId="4C214FAA" w14:textId="470C8F70" w:rsid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  <w:r w:rsidR="000D3200">
        <w:rPr>
          <w:rFonts w:ascii="Verdana" w:hAnsi="Verdana" w:cstheme="minorHAnsi"/>
          <w:lang w:val="es-CO"/>
        </w:rPr>
        <w:t>A palabras necias oídos sordos</w:t>
      </w:r>
    </w:p>
    <w:p w14:paraId="605BCB82" w14:textId="76395C4D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14:paraId="13081D79" w14:textId="2917D7B8" w:rsidR="00EB2CB7" w:rsidRPr="00EB2CB7" w:rsidRDefault="000D3200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Si no debemos comer de noche ¿por qué hay una luz en la nevera?</w:t>
      </w:r>
    </w:p>
    <w:p w14:paraId="36093935" w14:textId="44D1A12D"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4BB3E326" w14:textId="562F32D7"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BBE3580" w14:textId="2D545FF8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scribe que entendiste por paradigma</w:t>
      </w:r>
    </w:p>
    <w:p w14:paraId="18F286A3" w14:textId="77777777" w:rsidR="000D3200" w:rsidRDefault="000D3200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EA5C9DA" w14:textId="25BF4CC4" w:rsidR="00EB2CB7" w:rsidRPr="000D3200" w:rsidRDefault="000D3200" w:rsidP="00297786">
      <w:pPr>
        <w:spacing w:after="0"/>
        <w:jc w:val="both"/>
        <w:rPr>
          <w:rFonts w:ascii="Verdana" w:hAnsi="Verdana" w:cstheme="minorHAnsi"/>
          <w:u w:val="single"/>
          <w:lang w:val="es-CO"/>
        </w:rPr>
      </w:pPr>
      <w:r w:rsidRPr="000D3200">
        <w:rPr>
          <w:rFonts w:ascii="Verdana" w:hAnsi="Verdana" w:cstheme="minorHAnsi"/>
          <w:u w:val="single"/>
          <w:lang w:val="es-CO"/>
        </w:rPr>
        <w:t>paradigma es utilizado comúnmente como sinónimo de “ejemplo”, también se puede decir que es hacer referencia en caso de algo que se toma como “modelo"</w:t>
      </w:r>
    </w:p>
    <w:p w14:paraId="36F0C695" w14:textId="77777777" w:rsidR="000D3200" w:rsidRDefault="000D3200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CFB9DF0" w14:textId="3A12C6A5" w:rsidR="00EB2CB7" w:rsidRDefault="00A42361" w:rsidP="00A42361">
      <w:pPr>
        <w:pStyle w:val="TIT1GUIA"/>
      </w:pPr>
      <w:r>
        <w:t>PODER DE UN PARADIGMA</w:t>
      </w:r>
      <w:bookmarkStart w:id="0" w:name="_GoBack"/>
      <w:bookmarkEnd w:id="0"/>
    </w:p>
    <w:p w14:paraId="54A92644" w14:textId="03ED773D" w:rsidR="00FD5144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Observa las dos imágenes siguientes de una mujer. </w:t>
      </w:r>
    </w:p>
    <w:p w14:paraId="017C269D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14:paraId="570F77A0" w14:textId="77777777" w:rsidTr="00A42361">
        <w:trPr>
          <w:jc w:val="center"/>
        </w:trPr>
        <w:tc>
          <w:tcPr>
            <w:tcW w:w="4981" w:type="dxa"/>
            <w:vAlign w:val="center"/>
          </w:tcPr>
          <w:p w14:paraId="3C24998A" w14:textId="2A78C6A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n-US"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14:paraId="63232A02" w14:textId="64F0E02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n-US"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14:paraId="25998731" w14:textId="77777777" w:rsidTr="00A42361">
        <w:trPr>
          <w:jc w:val="center"/>
        </w:trPr>
        <w:tc>
          <w:tcPr>
            <w:tcW w:w="4981" w:type="dxa"/>
            <w:vAlign w:val="center"/>
          </w:tcPr>
          <w:p w14:paraId="076D1A5B" w14:textId="39C1561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4981" w:type="dxa"/>
            <w:vAlign w:val="center"/>
          </w:tcPr>
          <w:p w14:paraId="7F98D7BE" w14:textId="1647CA9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</w:tbl>
    <w:p w14:paraId="0A36EB5B" w14:textId="36BADB75"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981EA00" w14:textId="47FADB50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DBC79AE" w14:textId="4294FE73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8F24D87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D984C7A" w14:textId="0F771B98"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Responde las siguientes preguntas:</w:t>
      </w:r>
    </w:p>
    <w:p w14:paraId="676A51C9" w14:textId="77777777"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4563537A" w14:textId="0332407C" w:rsidTr="009F2AA1">
        <w:tc>
          <w:tcPr>
            <w:tcW w:w="3320" w:type="dxa"/>
          </w:tcPr>
          <w:p w14:paraId="35A76A32" w14:textId="718BE243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72A1D488" w14:textId="052066FA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14:paraId="39E0926A" w14:textId="7978785C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14:paraId="3836B078" w14:textId="775DBD48" w:rsidTr="009F2AA1">
        <w:trPr>
          <w:trHeight w:val="438"/>
        </w:trPr>
        <w:tc>
          <w:tcPr>
            <w:tcW w:w="3320" w:type="dxa"/>
          </w:tcPr>
          <w:p w14:paraId="0E8642B8" w14:textId="45F3B6CE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lastRenderedPageBreak/>
              <w:t>Edad</w:t>
            </w:r>
          </w:p>
        </w:tc>
        <w:tc>
          <w:tcPr>
            <w:tcW w:w="3321" w:type="dxa"/>
          </w:tcPr>
          <w:p w14:paraId="4FBA46B0" w14:textId="1E915CDC" w:rsidR="009F2AA1" w:rsidRDefault="004B0154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60</w:t>
            </w:r>
          </w:p>
        </w:tc>
        <w:tc>
          <w:tcPr>
            <w:tcW w:w="3321" w:type="dxa"/>
          </w:tcPr>
          <w:p w14:paraId="62335CA7" w14:textId="535F1463" w:rsidR="009F2AA1" w:rsidRDefault="004B0154" w:rsidP="004B0154">
            <w:pPr>
              <w:spacing w:after="0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                   24</w:t>
            </w:r>
          </w:p>
        </w:tc>
      </w:tr>
      <w:tr w:rsidR="009F2AA1" w14:paraId="3DEB5202" w14:textId="67766947" w:rsidTr="009F2AA1">
        <w:trPr>
          <w:trHeight w:val="1692"/>
        </w:trPr>
        <w:tc>
          <w:tcPr>
            <w:tcW w:w="3320" w:type="dxa"/>
          </w:tcPr>
          <w:p w14:paraId="251CBFF7" w14:textId="4D412ECF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crees que tiene esa edad</w:t>
            </w:r>
          </w:p>
        </w:tc>
        <w:tc>
          <w:tcPr>
            <w:tcW w:w="3321" w:type="dxa"/>
          </w:tcPr>
          <w:p w14:paraId="5AFD2E6F" w14:textId="0396E07C" w:rsidR="009F2AA1" w:rsidRDefault="004B0154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Por la forma como la dibujaron</w:t>
            </w:r>
          </w:p>
        </w:tc>
        <w:tc>
          <w:tcPr>
            <w:tcW w:w="3321" w:type="dxa"/>
          </w:tcPr>
          <w:p w14:paraId="44B1B73D" w14:textId="036C4395" w:rsidR="009F2AA1" w:rsidRDefault="004B0154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Por la forma como la dibujaron</w:t>
            </w:r>
          </w:p>
        </w:tc>
      </w:tr>
    </w:tbl>
    <w:p w14:paraId="6B3884FE" w14:textId="77777777"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3614441" w14:textId="625673BE" w:rsidR="009F2AA1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  <w:lang w:val="es-CO"/>
        </w:rPr>
        <w:t>qué</w:t>
      </w:r>
      <w:r>
        <w:rPr>
          <w:rFonts w:ascii="Verdana" w:hAnsi="Verdana" w:cstheme="minorHAnsi"/>
          <w:lang w:val="es-CO"/>
        </w:rPr>
        <w:t xml:space="preserve"> edad tienen las mujeres y las razones por las que piensa así</w:t>
      </w:r>
      <w:r w:rsidR="009F2AA1">
        <w:rPr>
          <w:rFonts w:ascii="Verdana" w:hAnsi="Verdana" w:cstheme="minorHAnsi"/>
          <w:lang w:val="es-CO"/>
        </w:rPr>
        <w:t>:</w:t>
      </w:r>
    </w:p>
    <w:p w14:paraId="04EC297B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77487441" w14:textId="77777777" w:rsidTr="00DD18F2">
        <w:tc>
          <w:tcPr>
            <w:tcW w:w="3320" w:type="dxa"/>
          </w:tcPr>
          <w:p w14:paraId="5E14C6B9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5E189234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14:paraId="6FADBD6A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14:paraId="6EBC5015" w14:textId="77777777" w:rsidTr="00DD18F2">
        <w:trPr>
          <w:trHeight w:val="438"/>
        </w:trPr>
        <w:tc>
          <w:tcPr>
            <w:tcW w:w="3320" w:type="dxa"/>
          </w:tcPr>
          <w:p w14:paraId="31A0DF6B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14:paraId="03A7E4D1" w14:textId="7CAFB73E" w:rsidR="009F2AA1" w:rsidRDefault="004B0154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70</w:t>
            </w:r>
          </w:p>
        </w:tc>
        <w:tc>
          <w:tcPr>
            <w:tcW w:w="3321" w:type="dxa"/>
          </w:tcPr>
          <w:p w14:paraId="5B01CA57" w14:textId="18C49139" w:rsidR="009F2AA1" w:rsidRDefault="004B0154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27</w:t>
            </w:r>
          </w:p>
        </w:tc>
      </w:tr>
      <w:tr w:rsidR="009F2AA1" w14:paraId="0C715552" w14:textId="77777777" w:rsidTr="00DD18F2">
        <w:trPr>
          <w:trHeight w:val="1692"/>
        </w:trPr>
        <w:tc>
          <w:tcPr>
            <w:tcW w:w="3320" w:type="dxa"/>
          </w:tcPr>
          <w:p w14:paraId="495925B9" w14:textId="1600FA9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piensa de esa manera.</w:t>
            </w:r>
          </w:p>
        </w:tc>
        <w:tc>
          <w:tcPr>
            <w:tcW w:w="3321" w:type="dxa"/>
          </w:tcPr>
          <w:p w14:paraId="7C08F9DA" w14:textId="4E9B31F9" w:rsidR="009F2AA1" w:rsidRDefault="004B0154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Por qué vio eso en forma de como la dibujaron</w:t>
            </w:r>
          </w:p>
        </w:tc>
        <w:tc>
          <w:tcPr>
            <w:tcW w:w="3321" w:type="dxa"/>
          </w:tcPr>
          <w:p w14:paraId="7F66239E" w14:textId="42446D50" w:rsidR="009F2AA1" w:rsidRDefault="004B0154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Por la forma como la dibujaron</w:t>
            </w:r>
          </w:p>
        </w:tc>
      </w:tr>
    </w:tbl>
    <w:p w14:paraId="61794C57" w14:textId="2717CF16" w:rsidR="0049181F" w:rsidRDefault="004918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5485F55" w14:textId="6A5A6AC6" w:rsidR="00AA288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14:paraId="5BCC7D38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501427A3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6B17B02B" w14:textId="77777777" w:rsidR="00D66172" w:rsidRDefault="00D66172" w:rsidP="00D66172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OBSERVACIONES</w:t>
      </w:r>
    </w:p>
    <w:p w14:paraId="7D483B97" w14:textId="72E4C043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Trabaja </w:t>
      </w:r>
      <w:r w:rsidR="00AA68BF">
        <w:rPr>
          <w:rFonts w:ascii="Verdana" w:hAnsi="Verdana"/>
          <w:lang w:val="es-CO"/>
        </w:rPr>
        <w:t>en forma individual</w:t>
      </w:r>
      <w:r>
        <w:rPr>
          <w:rFonts w:ascii="Verdana" w:hAnsi="Verdana"/>
          <w:lang w:val="es-CO"/>
        </w:rPr>
        <w:t xml:space="preserve"> a menos que la guía te de otra indicación.</w:t>
      </w:r>
    </w:p>
    <w:p w14:paraId="4EFA22E7" w14:textId="24C96A31" w:rsidR="007A6357" w:rsidRDefault="00AA68BF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El libro lo puedes conseguir nuevo, de segunda, o PDF. Lo importante es cumplir con las asignaciones de lecturas, para así realizar las actividades de la guía.</w:t>
      </w:r>
    </w:p>
    <w:p w14:paraId="3F52409B" w14:textId="77777777" w:rsidR="004A42A2" w:rsidRDefault="00AA68BF" w:rsidP="004A42A2">
      <w:pPr>
        <w:pStyle w:val="Prrafodelista"/>
        <w:numPr>
          <w:ilvl w:val="0"/>
          <w:numId w:val="17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El libro lo puedes encontrar en el siguiente haciendo clic </w:t>
      </w:r>
      <w:r w:rsidR="004A42A2">
        <w:rPr>
          <w:rFonts w:ascii="Verdana" w:hAnsi="Verdana"/>
          <w:lang w:val="es-CO"/>
        </w:rPr>
        <w:t xml:space="preserve">clic </w:t>
      </w:r>
      <w:hyperlink r:id="rId11" w:history="1">
        <w:r w:rsidR="004A42A2">
          <w:rPr>
            <w:rStyle w:val="Hipervnculo"/>
            <w:rFonts w:ascii="Verdana" w:hAnsi="Verdana"/>
            <w:lang w:val="es-CO"/>
          </w:rPr>
          <w:t>aquí</w:t>
        </w:r>
      </w:hyperlink>
      <w:r w:rsidR="004A42A2">
        <w:rPr>
          <w:rFonts w:ascii="Verdana" w:hAnsi="Verdana"/>
          <w:lang w:val="es-CO"/>
        </w:rPr>
        <w:t>.</w:t>
      </w:r>
    </w:p>
    <w:p w14:paraId="5DFB967E" w14:textId="1357878A" w:rsidR="00AA68BF" w:rsidRPr="004A42A2" w:rsidRDefault="004A42A2" w:rsidP="004A42A2">
      <w:pPr>
        <w:pStyle w:val="Prrafodelista"/>
        <w:spacing w:after="0"/>
        <w:ind w:left="360"/>
        <w:jc w:val="both"/>
        <w:rPr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2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278D197E" w14:textId="1C2F22D9" w:rsidR="00D66172" w:rsidRPr="004A42A2" w:rsidRDefault="00D66172" w:rsidP="00D66172">
      <w:pPr>
        <w:spacing w:after="0"/>
        <w:jc w:val="both"/>
        <w:rPr>
          <w:rFonts w:asciiTheme="minorHAnsi" w:hAnsiTheme="minorHAnsi" w:cstheme="minorHAnsi"/>
          <w:lang w:val="en-US"/>
        </w:rPr>
      </w:pPr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77777777" w:rsidR="008B70E7" w:rsidRDefault="008B70E7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14:paraId="3AFA8B3A" w14:textId="77777777" w:rsidTr="008B70E7">
        <w:tc>
          <w:tcPr>
            <w:tcW w:w="4981" w:type="dxa"/>
          </w:tcPr>
          <w:p w14:paraId="45696CC8" w14:textId="0221C018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drawing>
                <wp:anchor distT="0" distB="0" distL="114300" distR="114300" simplePos="0" relativeHeight="251669504" behindDoc="1" locked="0" layoutInCell="1" allowOverlap="1" wp14:anchorId="63D31449" wp14:editId="33BE1DD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07645</wp:posOffset>
                  </wp:positionV>
                  <wp:extent cx="2580843" cy="1677600"/>
                  <wp:effectExtent l="0" t="0" r="0" b="0"/>
                  <wp:wrapTight wrapText="bothSides">
                    <wp:wrapPolygon edited="0">
                      <wp:start x="0" y="0"/>
                      <wp:lineTo x="0" y="21346"/>
                      <wp:lineTo x="21366" y="21346"/>
                      <wp:lineTo x="21366" y="0"/>
                      <wp:lineTo x="0" y="0"/>
                    </wp:wrapPolygon>
                  </wp:wrapTight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843" cy="16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</w:tcPr>
          <w:p w14:paraId="787EFE9B" w14:textId="24EBD2E0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</w:tr>
    </w:tbl>
    <w:p w14:paraId="5758AB42" w14:textId="72FAEFD4"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sectPr w:rsidR="00440F73" w:rsidRPr="00DA02AD" w:rsidSect="00070860">
      <w:headerReference w:type="default" r:id="rId14"/>
      <w:footerReference w:type="default" r:id="rId15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897CF" w14:textId="77777777" w:rsidR="00B4135B" w:rsidRDefault="00B4135B" w:rsidP="009E3798">
      <w:pPr>
        <w:spacing w:after="0" w:line="240" w:lineRule="auto"/>
      </w:pPr>
      <w:r>
        <w:separator/>
      </w:r>
    </w:p>
  </w:endnote>
  <w:endnote w:type="continuationSeparator" w:id="0">
    <w:p w14:paraId="13DE066E" w14:textId="77777777" w:rsidR="00B4135B" w:rsidRDefault="00B4135B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75C70" w14:textId="1E7F5D9E"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14:paraId="5B52D0E0" w14:textId="68C06A71"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B0074D">
      <w:rPr>
        <w:b/>
        <w:bCs/>
        <w:i/>
        <w:iCs/>
        <w:noProof/>
        <w:sz w:val="20"/>
        <w:szCs w:val="20"/>
      </w:rPr>
      <w:t>1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B0074D">
      <w:rPr>
        <w:b/>
        <w:bCs/>
        <w:i/>
        <w:iCs/>
        <w:noProof/>
        <w:sz w:val="20"/>
        <w:szCs w:val="20"/>
      </w:rPr>
      <w:t>2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08F83" w14:textId="77777777" w:rsidR="00B4135B" w:rsidRDefault="00B4135B" w:rsidP="009E3798">
      <w:pPr>
        <w:spacing w:after="0" w:line="240" w:lineRule="auto"/>
      </w:pPr>
      <w:r>
        <w:separator/>
      </w:r>
    </w:p>
  </w:footnote>
  <w:footnote w:type="continuationSeparator" w:id="0">
    <w:p w14:paraId="789C69E9" w14:textId="77777777" w:rsidR="00B4135B" w:rsidRDefault="00B4135B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21BA0" w14:textId="09F7FB25" w:rsidR="006F0075" w:rsidRDefault="006F0075">
    <w:pPr>
      <w:pStyle w:val="Encabezado"/>
    </w:pPr>
    <w:r w:rsidRPr="00AE0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proofErr w:type="spellStart"/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</w:t>
                    </w:r>
                    <w:proofErr w:type="spellEnd"/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/mm/</w:t>
                    </w:r>
                    <w:proofErr w:type="spellStart"/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6161A2D5" w:rsidR="006F0075" w:rsidRPr="00F8708F" w:rsidRDefault="006F0075" w:rsidP="00F8708F">
                          <w:pPr>
                            <w:jc w:val="center"/>
                            <w:rPr>
                              <w:lang w:val="es-C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6161A2D5" w:rsidR="006F0075" w:rsidRPr="00F8708F" w:rsidRDefault="006F0075" w:rsidP="00F8708F">
                    <w:pPr>
                      <w:jc w:val="center"/>
                      <w:rPr>
                        <w:lang w:val="es-CO"/>
                      </w:rPr>
                    </w:pPr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ETICA</w:t>
                          </w:r>
                        </w:p>
                        <w:p w14:paraId="65014F4F" w14:textId="7AD0BA9E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1FCB28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>
                      <w:rPr>
                        <w:rFonts w:ascii="Calibri Light" w:hAnsi="Calibri Light" w:cs="Calibri Light"/>
                        <w:lang w:val="es-CO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6FFB47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96B6A"/>
    <w:multiLevelType w:val="hybridMultilevel"/>
    <w:tmpl w:val="3094F6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15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3"/>
  </w:num>
  <w:num w:numId="13">
    <w:abstractNumId w:val="8"/>
  </w:num>
  <w:num w:numId="14">
    <w:abstractNumId w:val="0"/>
  </w:num>
  <w:num w:numId="15">
    <w:abstractNumId w:val="5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A2804"/>
    <w:rsid w:val="000C0A10"/>
    <w:rsid w:val="000D3200"/>
    <w:rsid w:val="00130F03"/>
    <w:rsid w:val="00144E14"/>
    <w:rsid w:val="00157D30"/>
    <w:rsid w:val="00167D39"/>
    <w:rsid w:val="001779BB"/>
    <w:rsid w:val="001831A0"/>
    <w:rsid w:val="001A0B1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4465"/>
    <w:rsid w:val="002C5FE2"/>
    <w:rsid w:val="0030545A"/>
    <w:rsid w:val="00333818"/>
    <w:rsid w:val="003427E3"/>
    <w:rsid w:val="00351EED"/>
    <w:rsid w:val="003B7CF5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B0154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5E0A"/>
    <w:rsid w:val="005B2DB4"/>
    <w:rsid w:val="005F5EB5"/>
    <w:rsid w:val="0061508D"/>
    <w:rsid w:val="00624DF4"/>
    <w:rsid w:val="00651414"/>
    <w:rsid w:val="00654386"/>
    <w:rsid w:val="00661A03"/>
    <w:rsid w:val="00667BF4"/>
    <w:rsid w:val="0067202B"/>
    <w:rsid w:val="00691C7E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7E19F9"/>
    <w:rsid w:val="008140A5"/>
    <w:rsid w:val="00841DF0"/>
    <w:rsid w:val="00844C68"/>
    <w:rsid w:val="00845E2A"/>
    <w:rsid w:val="00854240"/>
    <w:rsid w:val="0089419A"/>
    <w:rsid w:val="008A63AF"/>
    <w:rsid w:val="008B0209"/>
    <w:rsid w:val="008B70E7"/>
    <w:rsid w:val="008C6766"/>
    <w:rsid w:val="008D6718"/>
    <w:rsid w:val="00901983"/>
    <w:rsid w:val="00905BA0"/>
    <w:rsid w:val="00924117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A0E53"/>
    <w:rsid w:val="00AA288D"/>
    <w:rsid w:val="00AA68BF"/>
    <w:rsid w:val="00AD22A8"/>
    <w:rsid w:val="00AE0F95"/>
    <w:rsid w:val="00B0074D"/>
    <w:rsid w:val="00B22A2E"/>
    <w:rsid w:val="00B3378E"/>
    <w:rsid w:val="00B4135B"/>
    <w:rsid w:val="00B668AE"/>
    <w:rsid w:val="00B969B0"/>
    <w:rsid w:val="00B96DB9"/>
    <w:rsid w:val="00B9704A"/>
    <w:rsid w:val="00C06D85"/>
    <w:rsid w:val="00C1074D"/>
    <w:rsid w:val="00C14BC7"/>
    <w:rsid w:val="00C41A57"/>
    <w:rsid w:val="00C92194"/>
    <w:rsid w:val="00C94736"/>
    <w:rsid w:val="00C973DD"/>
    <w:rsid w:val="00C974CB"/>
    <w:rsid w:val="00CD4A8F"/>
    <w:rsid w:val="00D35386"/>
    <w:rsid w:val="00D37349"/>
    <w:rsid w:val="00D66172"/>
    <w:rsid w:val="00DA02AD"/>
    <w:rsid w:val="00DC22CE"/>
    <w:rsid w:val="00DE00BF"/>
    <w:rsid w:val="00DE2B2C"/>
    <w:rsid w:val="00E1050D"/>
    <w:rsid w:val="00E55EFF"/>
    <w:rsid w:val="00E6203F"/>
    <w:rsid w:val="00E80BE6"/>
    <w:rsid w:val="00EB2CB7"/>
    <w:rsid w:val="00ED2967"/>
    <w:rsid w:val="00F22B3E"/>
    <w:rsid w:val="00F8708F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5E71D5DD-9A46-4C8B-AA9A-671D192B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 de Windows</cp:lastModifiedBy>
  <cp:revision>2</cp:revision>
  <cp:lastPrinted>2020-04-22T22:02:00Z</cp:lastPrinted>
  <dcterms:created xsi:type="dcterms:W3CDTF">2020-05-07T23:34:00Z</dcterms:created>
  <dcterms:modified xsi:type="dcterms:W3CDTF">2020-05-07T23:34:00Z</dcterms:modified>
</cp:coreProperties>
</file>